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B6" w:rsidRDefault="00C669B6" w:rsidP="00C669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669B6" w:rsidRDefault="00C669B6" w:rsidP="00C66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C669B6" w:rsidRDefault="00C669B6" w:rsidP="00C66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C669B6" w:rsidRDefault="00C669B6" w:rsidP="00C66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669B6" w:rsidRDefault="00C669B6" w:rsidP="00C66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563" w:rsidRDefault="003F0563" w:rsidP="003F0563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29 января 2020 г.                          г. Георгиевск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№ 165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2F2D42">
        <w:rPr>
          <w:rFonts w:eastAsia="Calibri"/>
          <w:b w:val="0"/>
          <w:szCs w:val="28"/>
        </w:rPr>
        <w:t xml:space="preserve">станица Незлобная, улица </w:t>
      </w:r>
      <w:r w:rsidR="00D17046">
        <w:rPr>
          <w:rFonts w:eastAsia="Calibri"/>
          <w:b w:val="0"/>
          <w:szCs w:val="28"/>
        </w:rPr>
        <w:t>Радонежского, 2а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2F2D42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2F2D42">
        <w:rPr>
          <w:rFonts w:ascii="Times New Roman" w:hAnsi="Times New Roman"/>
          <w:sz w:val="28"/>
          <w:szCs w:val="28"/>
        </w:rPr>
        <w:t>в</w:t>
      </w:r>
      <w:r w:rsidR="002F2D42">
        <w:rPr>
          <w:rFonts w:ascii="Times New Roman" w:hAnsi="Times New Roman"/>
          <w:sz w:val="28"/>
          <w:szCs w:val="28"/>
        </w:rPr>
        <w:t>ского городского округа Ставропольского края в части населенных пунктов: села Краснокумского, станицы Подгорной, станицы Александрийской, п</w:t>
      </w:r>
      <w:r w:rsidR="002F2D42">
        <w:rPr>
          <w:rFonts w:ascii="Times New Roman" w:hAnsi="Times New Roman"/>
          <w:sz w:val="28"/>
          <w:szCs w:val="28"/>
        </w:rPr>
        <w:t>о</w:t>
      </w:r>
      <w:r w:rsidR="002F2D42">
        <w:rPr>
          <w:rFonts w:ascii="Times New Roman" w:hAnsi="Times New Roman"/>
          <w:sz w:val="28"/>
          <w:szCs w:val="28"/>
        </w:rPr>
        <w:t>селка Терского, хутора им. Кирова, станицы Незлобной, поселка Приэто</w:t>
      </w:r>
      <w:r w:rsidR="002F2D42">
        <w:rPr>
          <w:rFonts w:ascii="Times New Roman" w:hAnsi="Times New Roman"/>
          <w:sz w:val="28"/>
          <w:szCs w:val="28"/>
        </w:rPr>
        <w:t>к</w:t>
      </w:r>
      <w:r w:rsidR="002F2D42">
        <w:rPr>
          <w:rFonts w:ascii="Times New Roman" w:hAnsi="Times New Roman"/>
          <w:sz w:val="28"/>
          <w:szCs w:val="28"/>
        </w:rPr>
        <w:t>ского, утверждёнными решением Думы Георгиевского городского округа Ставропольского края от 26 декабря 2018 года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б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D17046">
        <w:rPr>
          <w:rFonts w:ascii="Times New Roman" w:hAnsi="Times New Roman"/>
          <w:bCs/>
          <w:kern w:val="36"/>
          <w:sz w:val="28"/>
          <w:szCs w:val="28"/>
        </w:rPr>
        <w:t>21.01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D17046">
        <w:rPr>
          <w:rFonts w:ascii="Times New Roman" w:hAnsi="Times New Roman"/>
          <w:bCs/>
          <w:kern w:val="36"/>
          <w:sz w:val="28"/>
          <w:szCs w:val="28"/>
        </w:rPr>
        <w:t>21.01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="002610F2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200" w:rsidRDefault="008428D7" w:rsidP="00D1704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r w:rsidR="00D17046">
        <w:rPr>
          <w:b w:val="0"/>
        </w:rPr>
        <w:t>Багатырову Бадрутдину Багатыровичу</w:t>
      </w:r>
      <w:r w:rsidR="00D17046" w:rsidRPr="00D17046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D17046" w:rsidRPr="00286C97">
        <w:rPr>
          <w:rFonts w:eastAsia="Calibri"/>
          <w:b w:val="0"/>
          <w:szCs w:val="28"/>
        </w:rPr>
        <w:t xml:space="preserve">площадью </w:t>
      </w:r>
      <w:r w:rsidR="00D17046">
        <w:rPr>
          <w:rFonts w:eastAsia="Calibri"/>
          <w:b w:val="0"/>
          <w:szCs w:val="28"/>
        </w:rPr>
        <w:t>612</w:t>
      </w:r>
      <w:r w:rsidR="00D17046" w:rsidRPr="00286C97">
        <w:rPr>
          <w:rFonts w:eastAsia="Calibri"/>
          <w:b w:val="0"/>
          <w:szCs w:val="28"/>
        </w:rPr>
        <w:t xml:space="preserve"> кв</w:t>
      </w:r>
      <w:r w:rsidR="00D17046">
        <w:rPr>
          <w:rFonts w:eastAsia="Calibri"/>
          <w:b w:val="0"/>
          <w:szCs w:val="28"/>
        </w:rPr>
        <w:t>. м, с кадастровым номером 26</w:t>
      </w:r>
      <w:r w:rsidR="00D17046" w:rsidRPr="00286C97">
        <w:rPr>
          <w:rFonts w:eastAsia="Calibri"/>
          <w:b w:val="0"/>
          <w:szCs w:val="28"/>
        </w:rPr>
        <w:t>:</w:t>
      </w:r>
      <w:r w:rsidR="00D17046">
        <w:rPr>
          <w:rFonts w:eastAsia="Calibri"/>
          <w:b w:val="0"/>
          <w:szCs w:val="28"/>
        </w:rPr>
        <w:t>25:111339:183</w:t>
      </w:r>
      <w:r w:rsidR="00D17046" w:rsidRPr="00286C97">
        <w:rPr>
          <w:rFonts w:eastAsia="Calibri"/>
          <w:b w:val="0"/>
          <w:szCs w:val="28"/>
        </w:rPr>
        <w:t xml:space="preserve">, по ул. </w:t>
      </w:r>
      <w:r w:rsidR="00D17046">
        <w:rPr>
          <w:rFonts w:eastAsia="Calibri"/>
          <w:b w:val="0"/>
          <w:szCs w:val="28"/>
        </w:rPr>
        <w:t xml:space="preserve">Радонежского, 2а в </w:t>
      </w:r>
      <w:r w:rsidR="004C0D94">
        <w:rPr>
          <w:rFonts w:eastAsia="Calibri"/>
          <w:b w:val="0"/>
          <w:szCs w:val="28"/>
        </w:rPr>
        <w:t xml:space="preserve">    </w:t>
      </w:r>
      <w:r w:rsidR="00D17046">
        <w:rPr>
          <w:rFonts w:eastAsia="Calibri"/>
          <w:b w:val="0"/>
          <w:szCs w:val="28"/>
        </w:rPr>
        <w:t>ст-це Незлобной</w:t>
      </w:r>
      <w:r w:rsidR="00D17046" w:rsidRPr="00286C97">
        <w:rPr>
          <w:rFonts w:eastAsia="Calibri"/>
          <w:b w:val="0"/>
          <w:szCs w:val="28"/>
        </w:rPr>
        <w:t>, - «</w:t>
      </w:r>
      <w:r w:rsidR="00D17046">
        <w:rPr>
          <w:rFonts w:eastAsia="Calibri"/>
          <w:b w:val="0"/>
          <w:szCs w:val="28"/>
        </w:rPr>
        <w:t>Магазины</w:t>
      </w:r>
      <w:r w:rsidR="00D17046" w:rsidRPr="00286C97">
        <w:rPr>
          <w:rFonts w:eastAsia="Calibri"/>
          <w:b w:val="0"/>
          <w:szCs w:val="28"/>
        </w:rPr>
        <w:t>»</w:t>
      </w:r>
      <w:r w:rsidR="00D17046">
        <w:rPr>
          <w:rFonts w:eastAsia="Calibri"/>
          <w:b w:val="0"/>
          <w:szCs w:val="28"/>
        </w:rPr>
        <w:t>.</w:t>
      </w:r>
    </w:p>
    <w:p w:rsidR="00F84581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Росреестра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742FD4" w:rsidRDefault="00742FD4" w:rsidP="00AB239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4C0D94" w:rsidRDefault="004C0D94" w:rsidP="004C0D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4C0D94" w:rsidRDefault="004C0D94" w:rsidP="004C0D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4C0D94" w:rsidRDefault="004C0D94" w:rsidP="004C0D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4C0D94" w:rsidRDefault="004C0D94" w:rsidP="004C0D94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D94" w:rsidRDefault="004C0D94" w:rsidP="004C0D94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D94" w:rsidRDefault="004C0D94" w:rsidP="004C0D94">
      <w:pPr>
        <w:tabs>
          <w:tab w:val="left" w:pos="7513"/>
        </w:tabs>
        <w:spacing w:after="0" w:line="240" w:lineRule="auto"/>
        <w:ind w:right="1416"/>
        <w:jc w:val="both"/>
        <w:rPr>
          <w:rFonts w:ascii="Times New Roman" w:hAnsi="Times New Roman"/>
          <w:sz w:val="28"/>
          <w:szCs w:val="28"/>
        </w:rPr>
      </w:pPr>
    </w:p>
    <w:p w:rsidR="004C0D94" w:rsidRDefault="004C0D94" w:rsidP="004C0D94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D94" w:rsidRDefault="004C0D94" w:rsidP="004C0D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                 </w:t>
      </w:r>
    </w:p>
    <w:p w:rsidR="004C0D94" w:rsidRDefault="004C0D94" w:rsidP="004C0D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4C0D94" w:rsidRDefault="004C0D94" w:rsidP="004C0D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D94" w:rsidRDefault="004C0D94" w:rsidP="004C0D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4C0D94" w:rsidRDefault="004C0D94" w:rsidP="004C0D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D94" w:rsidRPr="004C0D94" w:rsidRDefault="004C0D94" w:rsidP="004C0D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0D94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C0D94">
        <w:rPr>
          <w:rFonts w:ascii="Times New Roman" w:hAnsi="Times New Roman"/>
          <w:sz w:val="28"/>
          <w:szCs w:val="28"/>
        </w:rPr>
        <w:t xml:space="preserve">                                 Ж.А.Донец</w:t>
      </w:r>
    </w:p>
    <w:p w:rsidR="004C0D94" w:rsidRDefault="004C0D94" w:rsidP="004C0D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D94" w:rsidRDefault="004C0D94" w:rsidP="004C0D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C0D94" w:rsidRDefault="004C0D94" w:rsidP="004C0D94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 администрации                                           А.Н.Савченко</w:t>
      </w:r>
    </w:p>
    <w:p w:rsidR="004C0D94" w:rsidRDefault="004C0D94" w:rsidP="004C0D94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4C0D94" w:rsidRDefault="004C0D94" w:rsidP="004C0D94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4C0D94" w:rsidRDefault="004C0D94" w:rsidP="004C0D94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производства и протокола администрации                             С.А.Воробьев</w:t>
      </w:r>
    </w:p>
    <w:p w:rsidR="004C0D94" w:rsidRDefault="004C0D94" w:rsidP="004C0D94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4C0D94" w:rsidRDefault="004C0D94" w:rsidP="004C0D94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4C0D94" w:rsidRDefault="004C0D94" w:rsidP="004C0D94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4C0D94" w:rsidRDefault="004C0D94" w:rsidP="004C0D94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4C0D94" w:rsidRDefault="004C0D94" w:rsidP="004C0D94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          администрации                                                                                 Т.Е.Урбанович</w:t>
      </w:r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4C0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10" w:rsidRDefault="005C7910" w:rsidP="001C2D4B">
      <w:pPr>
        <w:spacing w:after="0" w:line="240" w:lineRule="auto"/>
      </w:pPr>
      <w:r>
        <w:separator/>
      </w:r>
    </w:p>
  </w:endnote>
  <w:endnote w:type="continuationSeparator" w:id="0">
    <w:p w:rsidR="005C7910" w:rsidRDefault="005C7910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0C" w:rsidRDefault="004D6B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0C" w:rsidRDefault="004D6B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0C" w:rsidRDefault="004D6B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10" w:rsidRDefault="005C7910" w:rsidP="001C2D4B">
      <w:pPr>
        <w:spacing w:after="0" w:line="240" w:lineRule="auto"/>
      </w:pPr>
      <w:r>
        <w:separator/>
      </w:r>
    </w:p>
  </w:footnote>
  <w:footnote w:type="continuationSeparator" w:id="0">
    <w:p w:rsidR="005C7910" w:rsidRDefault="005C7910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0C" w:rsidRDefault="004D6B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3F0563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4D6B0C" w:rsidRDefault="006D313A" w:rsidP="004D6B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1F7B39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10F2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2D42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0563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356"/>
    <w:rsid w:val="004765B7"/>
    <w:rsid w:val="00476BD2"/>
    <w:rsid w:val="00485629"/>
    <w:rsid w:val="004906AB"/>
    <w:rsid w:val="00490B13"/>
    <w:rsid w:val="004A3251"/>
    <w:rsid w:val="004A7675"/>
    <w:rsid w:val="004B4061"/>
    <w:rsid w:val="004C0D94"/>
    <w:rsid w:val="004C7205"/>
    <w:rsid w:val="004C7683"/>
    <w:rsid w:val="004D11E4"/>
    <w:rsid w:val="004D37FA"/>
    <w:rsid w:val="004D4478"/>
    <w:rsid w:val="004D6B0C"/>
    <w:rsid w:val="004E55BA"/>
    <w:rsid w:val="004F6ECE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C7910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41DF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6795C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B2394"/>
    <w:rsid w:val="00AC097A"/>
    <w:rsid w:val="00AC1979"/>
    <w:rsid w:val="00AC3E91"/>
    <w:rsid w:val="00AC6A04"/>
    <w:rsid w:val="00B0193E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669B6"/>
    <w:rsid w:val="00C7078C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04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16B6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2FCF"/>
    <w:rsid w:val="00E84EA6"/>
    <w:rsid w:val="00EA158B"/>
    <w:rsid w:val="00EA17C7"/>
    <w:rsid w:val="00EA4E78"/>
    <w:rsid w:val="00EB0CBC"/>
    <w:rsid w:val="00EB3200"/>
    <w:rsid w:val="00EC1093"/>
    <w:rsid w:val="00ED4C6D"/>
    <w:rsid w:val="00EE0F8C"/>
    <w:rsid w:val="00EE4F02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0D72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55DF-2A10-405D-8080-742BC6DA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8</cp:revision>
  <cp:lastPrinted>2019-09-20T06:55:00Z</cp:lastPrinted>
  <dcterms:created xsi:type="dcterms:W3CDTF">2020-01-10T07:59:00Z</dcterms:created>
  <dcterms:modified xsi:type="dcterms:W3CDTF">2020-01-29T13:19:00Z</dcterms:modified>
</cp:coreProperties>
</file>